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5A" w:rsidRPr="00373D4E" w:rsidRDefault="000A0A5A" w:rsidP="00373D4E">
      <w:pPr>
        <w:rPr>
          <w:rFonts w:ascii="Trebuchet MS" w:hAnsi="Trebuchet MS" w:cs="Trebuchet MS"/>
          <w:b/>
          <w:i/>
          <w:sz w:val="20"/>
          <w:szCs w:val="20"/>
        </w:rPr>
      </w:pPr>
      <w:bookmarkStart w:id="0" w:name="_GoBack"/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Biology I </w:t>
      </w:r>
    </w:p>
    <w:bookmarkEnd w:id="0"/>
    <w:p w:rsidR="000A0A5A" w:rsidRPr="00373D4E" w:rsidRDefault="000B2917" w:rsidP="00373D4E">
      <w:pPr>
        <w:rPr>
          <w:rFonts w:ascii="Trebuchet MS" w:hAnsi="Trebuchet MS" w:cs="Trebuchet MS"/>
          <w:b/>
          <w:i/>
          <w:sz w:val="20"/>
          <w:szCs w:val="20"/>
        </w:rPr>
      </w:pPr>
      <w:r>
        <w:rPr>
          <w:rFonts w:ascii="Trebuchet MS" w:hAnsi="Trebuchet MS" w:cs="Trebuchet MS"/>
          <w:b/>
          <w:i/>
          <w:sz w:val="20"/>
          <w:szCs w:val="20"/>
        </w:rPr>
        <w:t xml:space="preserve">DNA, RNA &amp; Gene Expression </w:t>
      </w:r>
      <w:r w:rsidR="00373D4E" w:rsidRPr="00373D4E">
        <w:rPr>
          <w:rFonts w:ascii="Trebuchet MS" w:hAnsi="Trebuchet MS" w:cs="Trebuchet MS"/>
          <w:b/>
          <w:i/>
          <w:sz w:val="20"/>
          <w:szCs w:val="20"/>
        </w:rPr>
        <w:t xml:space="preserve">Virtual </w:t>
      </w:r>
      <w:r w:rsidR="00114985" w:rsidRPr="00373D4E">
        <w:rPr>
          <w:rFonts w:ascii="Trebuchet MS" w:hAnsi="Trebuchet MS" w:cs="Trebuchet MS"/>
          <w:b/>
          <w:i/>
          <w:sz w:val="20"/>
          <w:szCs w:val="20"/>
        </w:rPr>
        <w:t>Investigation</w:t>
      </w:r>
      <w:r w:rsidR="00373D4E" w:rsidRPr="00373D4E">
        <w:rPr>
          <w:rFonts w:ascii="Trebuchet MS" w:hAnsi="Trebuchet MS" w:cs="Trebuchet MS"/>
          <w:b/>
          <w:i/>
          <w:sz w:val="20"/>
          <w:szCs w:val="20"/>
        </w:rPr>
        <w:t xml:space="preserve"> </w:t>
      </w:r>
      <w:r w:rsidR="00B23D5D">
        <w:rPr>
          <w:rFonts w:ascii="Trebuchet MS" w:hAnsi="Trebuchet MS" w:cs="Trebuchet MS"/>
          <w:b/>
          <w:i/>
          <w:sz w:val="20"/>
          <w:szCs w:val="20"/>
        </w:rPr>
        <w:t xml:space="preserve">- </w:t>
      </w:r>
      <w:r w:rsidR="008E3AA0">
        <w:rPr>
          <w:rFonts w:ascii="Trebuchet MS" w:hAnsi="Trebuchet MS" w:cs="Trebuchet MS"/>
          <w:b/>
          <w:i/>
          <w:sz w:val="20"/>
          <w:szCs w:val="20"/>
        </w:rPr>
        <w:t>INSTRUCTIONS</w:t>
      </w:r>
    </w:p>
    <w:p w:rsidR="006233E1" w:rsidRDefault="006233E1" w:rsidP="005468FE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5468FE" w:rsidRDefault="00235A80" w:rsidP="005468FE">
      <w:pPr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Access the </w:t>
      </w:r>
      <w:r w:rsidR="005468FE">
        <w:rPr>
          <w:rFonts w:ascii="Trebuchet MS" w:hAnsi="Trebuchet MS" w:cs="Trebuchet MS"/>
          <w:b/>
          <w:bCs/>
          <w:sz w:val="20"/>
          <w:szCs w:val="20"/>
        </w:rPr>
        <w:t xml:space="preserve">Online Textbook </w:t>
      </w:r>
    </w:p>
    <w:p w:rsidR="005468FE" w:rsidRPr="00CA61BD" w:rsidRDefault="005468FE" w:rsidP="005468FE">
      <w:pPr>
        <w:ind w:left="765"/>
        <w:rPr>
          <w:rFonts w:ascii="Trebuchet MS" w:hAnsi="Trebuchet MS" w:cs="Trebuchet MS"/>
          <w:b/>
          <w:bCs/>
          <w:sz w:val="20"/>
          <w:szCs w:val="20"/>
        </w:rPr>
      </w:pPr>
    </w:p>
    <w:p w:rsidR="005468FE" w:rsidRPr="006E67BF" w:rsidRDefault="005468FE" w:rsidP="005468FE">
      <w:pPr>
        <w:numPr>
          <w:ilvl w:val="0"/>
          <w:numId w:val="11"/>
        </w:numPr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Holt’s </w:t>
      </w:r>
      <w:r w:rsidRPr="00C905B9">
        <w:rPr>
          <w:rFonts w:ascii="Trebuchet MS" w:hAnsi="Trebuchet MS" w:cs="Trebuchet MS"/>
          <w:i/>
          <w:iCs/>
          <w:sz w:val="20"/>
          <w:szCs w:val="20"/>
        </w:rPr>
        <w:t>Modern Biology</w:t>
      </w:r>
      <w:r w:rsidR="00235A80">
        <w:rPr>
          <w:rFonts w:ascii="Trebuchet MS" w:hAnsi="Trebuchet MS" w:cs="Trebuchet MS"/>
          <w:i/>
          <w:iCs/>
          <w:sz w:val="20"/>
          <w:szCs w:val="20"/>
        </w:rPr>
        <w:t xml:space="preserve"> is </w:t>
      </w:r>
      <w:r w:rsidR="00D75E0E">
        <w:rPr>
          <w:rFonts w:ascii="Trebuchet MS" w:hAnsi="Trebuchet MS" w:cs="Trebuchet MS"/>
          <w:i/>
          <w:iCs/>
          <w:sz w:val="20"/>
          <w:szCs w:val="20"/>
        </w:rPr>
        <w:t>accessible</w:t>
      </w:r>
      <w:r w:rsidR="00235A80">
        <w:rPr>
          <w:rFonts w:ascii="Trebuchet MS" w:hAnsi="Trebuchet MS" w:cs="Trebuchet MS"/>
          <w:i/>
          <w:iCs/>
          <w:sz w:val="20"/>
          <w:szCs w:val="20"/>
        </w:rPr>
        <w:t xml:space="preserve"> by going to the following website and using the log-in information listed.</w:t>
      </w:r>
    </w:p>
    <w:p w:rsidR="005468FE" w:rsidRDefault="005468FE" w:rsidP="005468FE">
      <w:pPr>
        <w:rPr>
          <w:rFonts w:ascii="Trebuchet MS" w:hAnsi="Trebuchet MS" w:cs="Trebuchet MS"/>
          <w:i/>
          <w:iCs/>
          <w:sz w:val="20"/>
          <w:szCs w:val="20"/>
        </w:rPr>
      </w:pPr>
      <w:r w:rsidRPr="00C905B9">
        <w:rPr>
          <w:rFonts w:ascii="Trebuchet MS" w:hAnsi="Trebuchet MS" w:cs="Trebuchet MS"/>
          <w:i/>
          <w:iCs/>
          <w:sz w:val="20"/>
          <w:szCs w:val="20"/>
        </w:rPr>
        <w:t>See login and password information below</w:t>
      </w:r>
    </w:p>
    <w:p w:rsidR="005468FE" w:rsidRDefault="00F91913" w:rsidP="005468FE">
      <w:pPr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37E0AC" wp14:editId="19B2F742">
                <wp:simplePos x="0" y="0"/>
                <wp:positionH relativeFrom="column">
                  <wp:posOffset>403860</wp:posOffset>
                </wp:positionH>
                <wp:positionV relativeFrom="paragraph">
                  <wp:posOffset>140970</wp:posOffset>
                </wp:positionV>
                <wp:extent cx="1771650" cy="438150"/>
                <wp:effectExtent l="13335" t="7620" r="5715" b="1143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9C8C2" id="Rectangle 25" o:spid="_x0000_s1026" style="position:absolute;margin-left:31.8pt;margin-top:11.1pt;width:139.5pt;height:3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">
                <v:fill opacity="0"/>
              </v:rect>
            </w:pict>
          </mc:Fallback>
        </mc:AlternateContent>
      </w:r>
      <w:r w:rsidR="005468FE">
        <w:rPr>
          <w:rFonts w:ascii="Trebuchet MS" w:hAnsi="Trebuchet MS" w:cs="Trebuchet MS"/>
          <w:i/>
          <w:iCs/>
          <w:sz w:val="20"/>
          <w:szCs w:val="20"/>
        </w:rPr>
        <w:tab/>
      </w:r>
    </w:p>
    <w:p w:rsidR="005468FE" w:rsidRDefault="005468FE" w:rsidP="005468FE">
      <w:pPr>
        <w:ind w:firstLine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Go to: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my.hrw.com</w:t>
      </w:r>
    </w:p>
    <w:p w:rsidR="005468FE" w:rsidRDefault="005468FE" w:rsidP="005468FE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  <w:t>Login: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astudents90</w:t>
      </w:r>
      <w:r w:rsidRPr="001F541A">
        <w:rPr>
          <w:rFonts w:ascii="Verdana" w:hAnsi="Verdana" w:cs="Verdana"/>
          <w:color w:val="000000"/>
          <w:sz w:val="15"/>
          <w:szCs w:val="15"/>
        </w:rPr>
        <w:t xml:space="preserve"> </w:t>
      </w:r>
    </w:p>
    <w:p w:rsidR="005468FE" w:rsidRPr="0055535C" w:rsidRDefault="005468FE" w:rsidP="005468FE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  <w:t>Password:</w:t>
      </w:r>
      <w:r>
        <w:rPr>
          <w:rFonts w:ascii="Trebuchet MS" w:hAnsi="Trebuchet MS" w:cs="Trebuchet MS"/>
          <w:sz w:val="20"/>
          <w:szCs w:val="20"/>
        </w:rPr>
        <w:tab/>
        <w:t>a7k7</w:t>
      </w:r>
    </w:p>
    <w:p w:rsidR="005468FE" w:rsidRDefault="0046082D" w:rsidP="005468FE">
      <w:pPr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01C4717A" wp14:editId="68420845">
            <wp:simplePos x="0" y="0"/>
            <wp:positionH relativeFrom="column">
              <wp:posOffset>3629025</wp:posOffset>
            </wp:positionH>
            <wp:positionV relativeFrom="paragraph">
              <wp:posOffset>126365</wp:posOffset>
            </wp:positionV>
            <wp:extent cx="2926080" cy="1764665"/>
            <wp:effectExtent l="0" t="0" r="762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E06" w:rsidRPr="006B315F" w:rsidRDefault="00292E06" w:rsidP="001F3393">
      <w:pPr>
        <w:rPr>
          <w:rFonts w:ascii="Trebuchet MS" w:hAnsi="Trebuchet MS" w:cs="Trebuchet MS"/>
          <w:sz w:val="20"/>
          <w:szCs w:val="20"/>
        </w:rPr>
      </w:pPr>
    </w:p>
    <w:p w:rsidR="00966C36" w:rsidRDefault="00EC0013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9A89E43" wp14:editId="54CC7BDB">
                <wp:simplePos x="0" y="0"/>
                <wp:positionH relativeFrom="column">
                  <wp:posOffset>2834640</wp:posOffset>
                </wp:positionH>
                <wp:positionV relativeFrom="paragraph">
                  <wp:posOffset>139700</wp:posOffset>
                </wp:positionV>
                <wp:extent cx="1181100" cy="243840"/>
                <wp:effectExtent l="0" t="57150" r="0" b="2286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2438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C0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23.2pt;margin-top:11pt;width:93pt;height:19.2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" strokeweight="1.25pt">
                <v:stroke endarrow="block"/>
              </v:shape>
            </w:pict>
          </mc:Fallback>
        </mc:AlternateContent>
      </w:r>
      <w:r w:rsidR="0046082D"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3418EA8" wp14:editId="350AC808">
                <wp:simplePos x="0" y="0"/>
                <wp:positionH relativeFrom="column">
                  <wp:posOffset>2695575</wp:posOffset>
                </wp:positionH>
                <wp:positionV relativeFrom="paragraph">
                  <wp:posOffset>12066</wp:posOffset>
                </wp:positionV>
                <wp:extent cx="933450" cy="66674"/>
                <wp:effectExtent l="0" t="57150" r="19050" b="2921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6667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4E2E" id="AutoShape 32" o:spid="_x0000_s1026" type="#_x0000_t32" style="position:absolute;margin-left:212.25pt;margin-top:.95pt;width:73.5pt;height:5.2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yNPg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" strokeweight="1.25pt">
                <v:stroke endarrow="block"/>
              </v:shape>
            </w:pict>
          </mc:Fallback>
        </mc:AlternateContent>
      </w:r>
      <w:r w:rsidR="0046082D">
        <w:rPr>
          <w:rFonts w:ascii="Trebuchet MS" w:hAnsi="Trebuchet MS" w:cs="Trebuchet MS"/>
          <w:sz w:val="20"/>
          <w:szCs w:val="20"/>
        </w:rPr>
        <w:t xml:space="preserve">From the dropdown menu, select “Chapter </w:t>
      </w:r>
      <w:r w:rsidR="00D37AE7">
        <w:rPr>
          <w:rFonts w:ascii="Trebuchet MS" w:hAnsi="Trebuchet MS" w:cs="Trebuchet MS"/>
          <w:sz w:val="20"/>
          <w:szCs w:val="20"/>
        </w:rPr>
        <w:t>10</w:t>
      </w:r>
      <w:r w:rsidR="0046082D">
        <w:rPr>
          <w:rFonts w:ascii="Trebuchet MS" w:hAnsi="Trebuchet MS" w:cs="Trebuchet MS"/>
          <w:sz w:val="20"/>
          <w:szCs w:val="20"/>
        </w:rPr>
        <w:t xml:space="preserve">:  </w:t>
      </w:r>
    </w:p>
    <w:p w:rsidR="0046082D" w:rsidRDefault="00EC0013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NA, RNA &amp; Protein Synthesis</w:t>
      </w:r>
      <w:r w:rsidR="0046082D">
        <w:rPr>
          <w:rFonts w:ascii="Trebuchet MS" w:hAnsi="Trebuchet MS" w:cs="Trebuchet MS"/>
          <w:sz w:val="20"/>
          <w:szCs w:val="20"/>
        </w:rPr>
        <w:t xml:space="preserve">” then click the “eActivities” </w:t>
      </w:r>
    </w:p>
    <w:p w:rsidR="0046082D" w:rsidRDefault="0046082D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tab.</w:t>
      </w: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9E037BD" wp14:editId="29C74CD1">
            <wp:simplePos x="0" y="0"/>
            <wp:positionH relativeFrom="column">
              <wp:posOffset>3267075</wp:posOffset>
            </wp:positionH>
            <wp:positionV relativeFrom="paragraph">
              <wp:posOffset>635</wp:posOffset>
            </wp:positionV>
            <wp:extent cx="3502025" cy="2166620"/>
            <wp:effectExtent l="0" t="0" r="317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Trebuchet MS"/>
          <w:sz w:val="20"/>
          <w:szCs w:val="20"/>
        </w:rPr>
        <w:t>Click on the “</w:t>
      </w:r>
      <w:hyperlink r:id="rId10" w:history="1">
        <w:r w:rsidR="000B2917" w:rsidRPr="00300FBC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DNA, RNA, and Gene Expression</w:t>
        </w:r>
      </w:hyperlink>
      <w:r>
        <w:rPr>
          <w:rFonts w:ascii="Trebuchet MS" w:hAnsi="Trebuchet MS" w:cs="Trebuchet MS"/>
          <w:sz w:val="20"/>
          <w:szCs w:val="20"/>
        </w:rPr>
        <w:t xml:space="preserve">” link </w:t>
      </w: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5DD2B6" wp14:editId="2669550E">
                <wp:simplePos x="0" y="0"/>
                <wp:positionH relativeFrom="column">
                  <wp:posOffset>2255520</wp:posOffset>
                </wp:positionH>
                <wp:positionV relativeFrom="paragraph">
                  <wp:posOffset>124460</wp:posOffset>
                </wp:positionV>
                <wp:extent cx="2811780" cy="1630680"/>
                <wp:effectExtent l="0" t="0" r="83820" b="6477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1780" cy="16306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5A113" id="AutoShape 32" o:spid="_x0000_s1026" type="#_x0000_t32" style="position:absolute;margin-left:177.6pt;margin-top:9.8pt;width:221.4pt;height:128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" strokeweight="1.25pt">
                <v:stroke endarrow="block"/>
              </v:shape>
            </w:pict>
          </mc:Fallback>
        </mc:AlternateContent>
      </w:r>
      <w:proofErr w:type="gramStart"/>
      <w:r>
        <w:rPr>
          <w:rFonts w:ascii="Trebuchet MS" w:hAnsi="Trebuchet MS" w:cs="Trebuchet MS"/>
          <w:sz w:val="20"/>
          <w:szCs w:val="20"/>
        </w:rPr>
        <w:t>under</w:t>
      </w:r>
      <w:proofErr w:type="gramEnd"/>
      <w:r>
        <w:rPr>
          <w:rFonts w:ascii="Trebuchet MS" w:hAnsi="Trebuchet MS" w:cs="Trebuchet MS"/>
          <w:sz w:val="20"/>
          <w:szCs w:val="20"/>
        </w:rPr>
        <w:t xml:space="preserve"> the “V</w:t>
      </w:r>
      <w:r w:rsidR="000B2917">
        <w:rPr>
          <w:rFonts w:ascii="Trebuchet MS" w:hAnsi="Trebuchet MS" w:cs="Trebuchet MS"/>
          <w:sz w:val="20"/>
          <w:szCs w:val="20"/>
        </w:rPr>
        <w:t>irtual Investigations</w:t>
      </w:r>
      <w:r>
        <w:rPr>
          <w:rFonts w:ascii="Trebuchet MS" w:hAnsi="Trebuchet MS" w:cs="Trebuchet MS"/>
          <w:sz w:val="20"/>
          <w:szCs w:val="20"/>
        </w:rPr>
        <w:t>” heading.</w:t>
      </w: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8E3AA0" w:rsidRDefault="008E3AA0" w:rsidP="0046082D">
      <w:pPr>
        <w:rPr>
          <w:rFonts w:ascii="Trebuchet MS" w:hAnsi="Trebuchet MS" w:cs="Trebuchet MS"/>
          <w:sz w:val="20"/>
          <w:szCs w:val="20"/>
        </w:rPr>
      </w:pPr>
    </w:p>
    <w:p w:rsidR="008E3AA0" w:rsidRDefault="008E3AA0" w:rsidP="0046082D">
      <w:pPr>
        <w:rPr>
          <w:rFonts w:ascii="Trebuchet MS" w:hAnsi="Trebuchet MS" w:cs="Trebuchet MS"/>
          <w:sz w:val="20"/>
          <w:szCs w:val="20"/>
        </w:rPr>
      </w:pPr>
    </w:p>
    <w:p w:rsidR="008E3AA0" w:rsidRDefault="008E3AA0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Pr="00D32F6E" w:rsidRDefault="00D32F6E" w:rsidP="00D32F6E">
      <w:pPr>
        <w:rPr>
          <w:rFonts w:ascii="Trebuchet MS" w:hAnsi="Trebuchet MS" w:cs="Trebuchet MS"/>
          <w:b/>
          <w:sz w:val="20"/>
          <w:szCs w:val="20"/>
        </w:rPr>
      </w:pPr>
      <w:r w:rsidRPr="00D32F6E">
        <w:rPr>
          <w:rFonts w:ascii="Trebuchet MS" w:hAnsi="Trebuchet MS" w:cs="Trebuchet MS"/>
          <w:b/>
          <w:sz w:val="20"/>
          <w:szCs w:val="20"/>
        </w:rPr>
        <w:lastRenderedPageBreak/>
        <w:t xml:space="preserve">Biology I </w:t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 w:rsidRPr="00D32F6E">
        <w:rPr>
          <w:rFonts w:ascii="Trebuchet MS" w:hAnsi="Trebuchet MS" w:cs="Trebuchet MS"/>
          <w:sz w:val="20"/>
          <w:szCs w:val="20"/>
        </w:rPr>
        <w:t>Name:</w:t>
      </w:r>
    </w:p>
    <w:p w:rsidR="00D32F6E" w:rsidRPr="00D32F6E" w:rsidRDefault="006B386D" w:rsidP="00D32F6E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i/>
          <w:sz w:val="20"/>
          <w:szCs w:val="20"/>
        </w:rPr>
        <w:t>DNA, RNA &amp; Gene Expression</w:t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303FB4">
        <w:rPr>
          <w:rFonts w:ascii="Trebuchet MS" w:hAnsi="Trebuchet MS" w:cs="Trebuchet MS"/>
          <w:sz w:val="20"/>
          <w:szCs w:val="20"/>
        </w:rPr>
        <w:t>Name:</w:t>
      </w:r>
    </w:p>
    <w:p w:rsidR="00D32F6E" w:rsidRPr="006B386D" w:rsidRDefault="006B386D" w:rsidP="00D32F6E">
      <w:pPr>
        <w:rPr>
          <w:rFonts w:ascii="Trebuchet MS" w:hAnsi="Trebuchet MS" w:cs="Trebuchet MS"/>
          <w:b/>
          <w:i/>
          <w:sz w:val="20"/>
          <w:szCs w:val="20"/>
        </w:rPr>
      </w:pPr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Virtual Investigation </w:t>
      </w:r>
      <w:r>
        <w:rPr>
          <w:rFonts w:ascii="Trebuchet MS" w:hAnsi="Trebuchet MS" w:cs="Trebuchet MS"/>
          <w:b/>
          <w:i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>
        <w:rPr>
          <w:rFonts w:ascii="Trebuchet MS" w:hAnsi="Trebuchet MS" w:cs="Trebuchet MS"/>
          <w:b/>
          <w:i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 w:rsidRPr="00D32F6E">
        <w:rPr>
          <w:rFonts w:ascii="Trebuchet MS" w:hAnsi="Trebuchet MS" w:cs="Trebuchet MS"/>
          <w:sz w:val="20"/>
          <w:szCs w:val="20"/>
        </w:rPr>
        <w:t>Hour:</w:t>
      </w:r>
      <w:r w:rsidR="00D32F6E">
        <w:rPr>
          <w:rFonts w:ascii="Trebuchet MS" w:hAnsi="Trebuchet MS" w:cs="Trebuchet MS"/>
          <w:b/>
          <w:sz w:val="20"/>
          <w:szCs w:val="20"/>
        </w:rPr>
        <w:tab/>
      </w: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6B386D" w:rsidRDefault="006B386D" w:rsidP="0046082D">
      <w:pPr>
        <w:rPr>
          <w:rFonts w:ascii="Trebuchet MS" w:hAnsi="Trebuchet MS" w:cs="Trebuchet MS"/>
          <w:sz w:val="20"/>
          <w:szCs w:val="20"/>
        </w:rPr>
      </w:pPr>
    </w:p>
    <w:p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Navigate through the virtual investigation </w:t>
      </w:r>
      <w:r w:rsidR="000251FA">
        <w:rPr>
          <w:rFonts w:ascii="Trebuchet MS" w:hAnsi="Trebuchet MS" w:cs="Trebuchet MS"/>
          <w:sz w:val="20"/>
          <w:szCs w:val="20"/>
        </w:rPr>
        <w:t>titled “DNA, RNA &amp; Gene Expression”</w:t>
      </w:r>
      <w:r>
        <w:rPr>
          <w:rFonts w:ascii="Trebuchet MS" w:hAnsi="Trebuchet MS" w:cs="Trebuchet MS"/>
          <w:sz w:val="20"/>
          <w:szCs w:val="20"/>
        </w:rPr>
        <w:t xml:space="preserve"> on the Holt website.  Answer these questions as you proceed.  This should serve as a refresher on the scientific method.  Remember, for full credit you must use complete sentences.  </w:t>
      </w:r>
    </w:p>
    <w:p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:rsidR="00126FB4" w:rsidRPr="00126FB4" w:rsidRDefault="00126FB4" w:rsidP="0046082D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1 of </w:t>
      </w:r>
      <w:r w:rsidR="000251FA">
        <w:rPr>
          <w:rFonts w:ascii="Trebuchet MS" w:hAnsi="Trebuchet MS" w:cs="Trebuchet MS"/>
          <w:b/>
          <w:sz w:val="20"/>
          <w:szCs w:val="20"/>
        </w:rPr>
        <w:t>5</w:t>
      </w:r>
    </w:p>
    <w:p w:rsidR="00403340" w:rsidRDefault="000251FA" w:rsidP="0040334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ook at the diagram in this part of the investigation.  D</w:t>
      </w:r>
      <w:r w:rsidR="00403340">
        <w:rPr>
          <w:rFonts w:ascii="Trebuchet MS" w:hAnsi="Trebuchet MS" w:cs="Trebuchet MS"/>
          <w:sz w:val="20"/>
          <w:szCs w:val="20"/>
        </w:rPr>
        <w:t xml:space="preserve">raw and label a diagram showing the interaction between the following terms/molecules:  </w:t>
      </w:r>
      <w:r>
        <w:rPr>
          <w:rFonts w:ascii="Trebuchet MS" w:hAnsi="Trebuchet MS" w:cs="Trebuchet MS"/>
          <w:sz w:val="20"/>
          <w:szCs w:val="20"/>
        </w:rPr>
        <w:t>“DNA”, “replication fork”, “DNA helicase” &amp; “DNA polymerase”</w:t>
      </w: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195</wp:posOffset>
                </wp:positionV>
                <wp:extent cx="4069080" cy="22631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263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0C79" id="Rectangle 2" o:spid="_x0000_s1026" style="position:absolute;margin-left:108pt;margin-top:2.85pt;width:320.4pt;height:178.2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" filled="f" strokecolor="#243f60 [1604]" strokeweight="2pt"/>
            </w:pict>
          </mc:Fallback>
        </mc:AlternateContent>
      </w: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6C0CB4" w:rsidRDefault="00126FB4" w:rsidP="0040334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403340" w:rsidRDefault="00403340" w:rsidP="00403340">
      <w:pPr>
        <w:rPr>
          <w:rFonts w:ascii="Trebuchet MS" w:hAnsi="Trebuchet MS" w:cs="Trebuchet MS"/>
          <w:sz w:val="20"/>
          <w:szCs w:val="20"/>
        </w:rPr>
      </w:pPr>
    </w:p>
    <w:p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:rsidR="00126FB4" w:rsidRPr="00126FB4" w:rsidRDefault="00126FB4" w:rsidP="00126FB4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</w:t>
      </w:r>
      <w:r w:rsidR="00403340">
        <w:rPr>
          <w:rFonts w:ascii="Trebuchet MS" w:hAnsi="Trebuchet MS" w:cs="Trebuchet MS"/>
          <w:b/>
          <w:sz w:val="20"/>
          <w:szCs w:val="20"/>
        </w:rPr>
        <w:t>2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 of </w:t>
      </w:r>
      <w:r w:rsidR="00E86CBD">
        <w:rPr>
          <w:rFonts w:ascii="Trebuchet MS" w:hAnsi="Trebuchet MS" w:cs="Trebuchet MS"/>
          <w:b/>
          <w:sz w:val="20"/>
          <w:szCs w:val="20"/>
        </w:rPr>
        <w:t>5</w:t>
      </w:r>
    </w:p>
    <w:p w:rsidR="00BA317D" w:rsidRDefault="00BA317D" w:rsidP="00BA317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Unwind and replicate the DNA strand given.  Record the sequence of the two new DNA molecules below.  </w:t>
      </w:r>
    </w:p>
    <w:tbl>
      <w:tblPr>
        <w:tblStyle w:val="TableGrid"/>
        <w:tblpPr w:leftFromText="180" w:rightFromText="180" w:vertAnchor="text" w:horzAnchor="page" w:tblpX="2161" w:tblpY="175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BA317D" w:rsidTr="00BA317D">
        <w:trPr>
          <w:trHeight w:val="250"/>
        </w:trPr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:rsidTr="00BA317D">
        <w:trPr>
          <w:trHeight w:val="250"/>
        </w:trPr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:rsidTr="00BA317D">
        <w:trPr>
          <w:trHeight w:val="263"/>
        </w:trPr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:rsidTr="00BA317D">
        <w:trPr>
          <w:trHeight w:val="250"/>
        </w:trPr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:rsidTr="00BA317D">
        <w:trPr>
          <w:trHeight w:val="250"/>
        </w:trPr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:rsidTr="00BA317D">
        <w:trPr>
          <w:trHeight w:val="250"/>
        </w:trPr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:rsidTr="00BA317D">
        <w:trPr>
          <w:trHeight w:val="250"/>
        </w:trPr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A317D" w:rsidTr="00BA317D">
        <w:trPr>
          <w:trHeight w:val="263"/>
        </w:trPr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BA317D" w:rsidRDefault="00BA317D" w:rsidP="00BA317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AC4FFF" w:rsidRDefault="00AC4FFF" w:rsidP="00AC4FFF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437" w:tblpY="-22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63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63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:rsidR="00BA317D" w:rsidRDefault="00BA317D" w:rsidP="00AC4FFF">
      <w:pPr>
        <w:rPr>
          <w:rFonts w:ascii="Trebuchet MS" w:hAnsi="Trebuchet MS" w:cs="Trebuchet MS"/>
          <w:sz w:val="20"/>
          <w:szCs w:val="20"/>
        </w:rPr>
      </w:pPr>
    </w:p>
    <w:p w:rsidR="00BA317D" w:rsidRDefault="00BA317D" w:rsidP="00AC4FFF">
      <w:pPr>
        <w:rPr>
          <w:rFonts w:ascii="Trebuchet MS" w:hAnsi="Trebuchet MS" w:cs="Trebuchet MS"/>
          <w:b/>
          <w:sz w:val="20"/>
          <w:szCs w:val="20"/>
        </w:rPr>
      </w:pPr>
    </w:p>
    <w:p w:rsidR="00AC4FFF" w:rsidRPr="00126FB4" w:rsidRDefault="00AC4FFF" w:rsidP="00AC4FFF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</w:t>
      </w:r>
      <w:r w:rsidR="00E86CBD">
        <w:rPr>
          <w:rFonts w:ascii="Trebuchet MS" w:hAnsi="Trebuchet MS" w:cs="Trebuchet MS"/>
          <w:b/>
          <w:sz w:val="20"/>
          <w:szCs w:val="20"/>
        </w:rPr>
        <w:t>3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 of </w:t>
      </w:r>
      <w:r w:rsidR="00E86CBD">
        <w:rPr>
          <w:rFonts w:ascii="Trebuchet MS" w:hAnsi="Trebuchet MS" w:cs="Trebuchet MS"/>
          <w:b/>
          <w:sz w:val="20"/>
          <w:szCs w:val="20"/>
        </w:rPr>
        <w:t>5</w:t>
      </w:r>
    </w:p>
    <w:p w:rsidR="00AC4FFF" w:rsidRDefault="00E86CBD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What enzyme is responsible for completing the process in this section?</w:t>
      </w:r>
      <w:r w:rsidR="00AC4FFF">
        <w:rPr>
          <w:rFonts w:ascii="Trebuchet MS" w:hAnsi="Trebuchet MS" w:cs="Trebuchet MS"/>
          <w:sz w:val="20"/>
          <w:szCs w:val="20"/>
        </w:rPr>
        <w:t xml:space="preserve">  </w:t>
      </w:r>
    </w:p>
    <w:p w:rsidR="00AC4FFF" w:rsidRDefault="00AC4FFF" w:rsidP="00AC4FFF">
      <w:pPr>
        <w:rPr>
          <w:rFonts w:ascii="Trebuchet MS" w:hAnsi="Trebuchet MS" w:cs="Trebuchet MS"/>
          <w:sz w:val="20"/>
          <w:szCs w:val="20"/>
        </w:rPr>
      </w:pPr>
    </w:p>
    <w:p w:rsidR="00E86CBD" w:rsidRDefault="00AC4FFF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</w:t>
      </w:r>
    </w:p>
    <w:p w:rsidR="00E86CBD" w:rsidRDefault="00E86CBD" w:rsidP="00AC4FFF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701" w:tblpY="83"/>
        <w:tblW w:w="0" w:type="auto"/>
        <w:tblLook w:val="04A0" w:firstRow="1" w:lastRow="0" w:firstColumn="1" w:lastColumn="0" w:noHBand="0" w:noVBand="1"/>
      </w:tblPr>
      <w:tblGrid>
        <w:gridCol w:w="882"/>
      </w:tblGrid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63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50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1C0DEA" w:rsidTr="001C0DEA">
        <w:trPr>
          <w:trHeight w:val="263"/>
        </w:trPr>
        <w:tc>
          <w:tcPr>
            <w:tcW w:w="882" w:type="dxa"/>
          </w:tcPr>
          <w:p w:rsidR="001C0DEA" w:rsidRDefault="001C0DEA" w:rsidP="001C0DEA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1C0DEA" w:rsidRDefault="001C0DEA" w:rsidP="001C0DEA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Record the sequence of nucleotides in the mRNA molecule you construct in this step</w:t>
      </w:r>
      <w:r w:rsidR="00AC4FFF">
        <w:rPr>
          <w:rFonts w:ascii="Trebuchet MS" w:hAnsi="Trebuchet MS" w:cs="Trebuchet MS"/>
          <w:sz w:val="20"/>
          <w:szCs w:val="20"/>
        </w:rPr>
        <w:t>.</w:t>
      </w:r>
    </w:p>
    <w:p w:rsidR="001C0DEA" w:rsidRDefault="001C0DEA" w:rsidP="001C0DEA">
      <w:pPr>
        <w:rPr>
          <w:rFonts w:ascii="Trebuchet MS" w:hAnsi="Trebuchet MS" w:cs="Trebuchet MS"/>
          <w:sz w:val="20"/>
          <w:szCs w:val="20"/>
        </w:rPr>
      </w:pPr>
    </w:p>
    <w:p w:rsidR="00F12713" w:rsidRDefault="00F12713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C0DEA" w:rsidRDefault="001C0DEA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F12713" w:rsidRPr="00126FB4" w:rsidRDefault="00F12713" w:rsidP="00F12713">
      <w:pPr>
        <w:rPr>
          <w:rFonts w:ascii="Trebuchet MS" w:hAnsi="Trebuchet MS" w:cs="Trebuchet MS"/>
          <w:b/>
          <w:sz w:val="20"/>
          <w:szCs w:val="20"/>
        </w:rPr>
      </w:pPr>
      <w:proofErr w:type="gramStart"/>
      <w:r w:rsidRPr="00126FB4">
        <w:rPr>
          <w:rFonts w:ascii="Trebuchet MS" w:hAnsi="Trebuchet MS" w:cs="Trebuchet MS"/>
          <w:b/>
          <w:sz w:val="20"/>
          <w:szCs w:val="20"/>
        </w:rPr>
        <w:lastRenderedPageBreak/>
        <w:t xml:space="preserve">Part  </w:t>
      </w:r>
      <w:r w:rsidR="007E75A7">
        <w:rPr>
          <w:rFonts w:ascii="Trebuchet MS" w:hAnsi="Trebuchet MS" w:cs="Trebuchet MS"/>
          <w:b/>
          <w:sz w:val="20"/>
          <w:szCs w:val="20"/>
        </w:rPr>
        <w:t>4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 w:rsidR="000E688C">
        <w:rPr>
          <w:rFonts w:ascii="Trebuchet MS" w:hAnsi="Trebuchet MS" w:cs="Trebuchet MS"/>
          <w:b/>
          <w:sz w:val="20"/>
          <w:szCs w:val="20"/>
        </w:rPr>
        <w:t>5</w:t>
      </w:r>
    </w:p>
    <w:p w:rsidR="007E75A7" w:rsidRDefault="007E75A7" w:rsidP="007E75A7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ook at the diagram in this part of the investigation.  Draw and label a diagram showing the interaction between the following terms/molecules:  “ribosome”, “mRNA”, “</w:t>
      </w:r>
      <w:proofErr w:type="spellStart"/>
      <w:r>
        <w:rPr>
          <w:rFonts w:ascii="Trebuchet MS" w:hAnsi="Trebuchet MS" w:cs="Trebuchet MS"/>
          <w:sz w:val="20"/>
          <w:szCs w:val="20"/>
        </w:rPr>
        <w:t>tRNA</w:t>
      </w:r>
      <w:proofErr w:type="spellEnd"/>
      <w:r>
        <w:rPr>
          <w:rFonts w:ascii="Trebuchet MS" w:hAnsi="Trebuchet MS" w:cs="Trebuchet MS"/>
          <w:sz w:val="20"/>
          <w:szCs w:val="20"/>
        </w:rPr>
        <w:t>”, “polypeptide” &amp; “amino acid”</w:t>
      </w: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7E75A7" w:rsidRDefault="00194F28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080B68F" wp14:editId="74E878AB">
                <wp:simplePos x="0" y="0"/>
                <wp:positionH relativeFrom="column">
                  <wp:posOffset>1569720</wp:posOffset>
                </wp:positionH>
                <wp:positionV relativeFrom="paragraph">
                  <wp:posOffset>19050</wp:posOffset>
                </wp:positionV>
                <wp:extent cx="4069080" cy="22631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263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74E9" id="Rectangle 5" o:spid="_x0000_s1026" style="position:absolute;margin-left:123.6pt;margin-top:1.5pt;width:320.4pt;height:178.2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aQewIAAEU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" filled="f" strokecolor="#243f60 [1604]" strokeweight="2pt"/>
            </w:pict>
          </mc:Fallback>
        </mc:AlternateContent>
      </w:r>
    </w:p>
    <w:p w:rsidR="007E75A7" w:rsidRDefault="007E75A7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7E75A7" w:rsidRDefault="007E75A7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194F28" w:rsidRDefault="00194F28" w:rsidP="00F12713">
      <w:pPr>
        <w:rPr>
          <w:rFonts w:ascii="Trebuchet MS" w:hAnsi="Trebuchet MS" w:cs="Trebuchet MS"/>
          <w:sz w:val="20"/>
          <w:szCs w:val="20"/>
        </w:rPr>
      </w:pPr>
    </w:p>
    <w:p w:rsidR="00F12713" w:rsidRDefault="00F12713" w:rsidP="00F12713">
      <w:pPr>
        <w:rPr>
          <w:rFonts w:ascii="Trebuchet MS" w:hAnsi="Trebuchet MS" w:cs="Trebuchet MS"/>
          <w:b/>
          <w:sz w:val="20"/>
          <w:szCs w:val="20"/>
        </w:rPr>
      </w:pPr>
    </w:p>
    <w:p w:rsidR="00F12713" w:rsidRDefault="00E0626E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ist the 6 codons used to build the polypeptide in this step.</w:t>
      </w:r>
    </w:p>
    <w:p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025" w:tblpY="96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4"/>
        <w:gridCol w:w="1274"/>
        <w:gridCol w:w="1274"/>
      </w:tblGrid>
      <w:tr w:rsidR="008906AA" w:rsidTr="008906AA">
        <w:trPr>
          <w:trHeight w:val="286"/>
        </w:trPr>
        <w:tc>
          <w:tcPr>
            <w:tcW w:w="1273" w:type="dxa"/>
          </w:tcPr>
          <w:p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3" w:type="dxa"/>
          </w:tcPr>
          <w:p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3" w:type="dxa"/>
          </w:tcPr>
          <w:p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8906AA" w:rsidRDefault="008906AA" w:rsidP="008906AA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</w:tr>
    </w:tbl>
    <w:p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63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63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E0626E" w:rsidRDefault="00E0626E" w:rsidP="00F12713">
      <w:pPr>
        <w:rPr>
          <w:rFonts w:ascii="Trebuchet MS" w:hAnsi="Trebuchet MS" w:cs="Trebuchet MS"/>
          <w:sz w:val="20"/>
          <w:szCs w:val="20"/>
        </w:rPr>
      </w:pP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736805" w:rsidRPr="00126FB4" w:rsidRDefault="00736805" w:rsidP="00736805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>Part</w:t>
      </w:r>
      <w:r w:rsidR="00D83031">
        <w:rPr>
          <w:rFonts w:ascii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sz w:val="20"/>
          <w:szCs w:val="20"/>
        </w:rPr>
        <w:t xml:space="preserve">5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>
        <w:rPr>
          <w:rFonts w:ascii="Trebuchet MS" w:hAnsi="Trebuchet MS" w:cs="Trebuchet MS"/>
          <w:b/>
          <w:sz w:val="20"/>
          <w:szCs w:val="20"/>
        </w:rPr>
        <w:t>5</w:t>
      </w:r>
    </w:p>
    <w:p w:rsidR="00736805" w:rsidRDefault="00736805" w:rsidP="00736805">
      <w:pPr>
        <w:rPr>
          <w:rFonts w:ascii="Trebuchet MS" w:hAnsi="Trebuchet MS" w:cs="Trebuchet MS"/>
          <w:sz w:val="20"/>
          <w:szCs w:val="20"/>
        </w:rPr>
      </w:pPr>
    </w:p>
    <w:p w:rsidR="00F12713" w:rsidRDefault="00736805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What protein are you synthesizing in this step?  </w:t>
      </w:r>
      <w:r w:rsidR="00F12713">
        <w:rPr>
          <w:rFonts w:ascii="Trebuchet MS" w:hAnsi="Trebuchet MS" w:cs="Trebuchet MS"/>
          <w:sz w:val="20"/>
          <w:szCs w:val="20"/>
        </w:rPr>
        <w:t xml:space="preserve">________________________ </w:t>
      </w:r>
    </w:p>
    <w:p w:rsidR="00F12713" w:rsidRDefault="006F06FB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br/>
        <w:t>Record the nucleotide sequence in the DNA molecule used in this step.</w:t>
      </w:r>
    </w:p>
    <w:p w:rsidR="006F06FB" w:rsidRDefault="006F06FB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B1F761" wp14:editId="436C1190">
                <wp:simplePos x="0" y="0"/>
                <wp:positionH relativeFrom="column">
                  <wp:posOffset>3573780</wp:posOffset>
                </wp:positionH>
                <wp:positionV relativeFrom="paragraph">
                  <wp:posOffset>26670</wp:posOffset>
                </wp:positionV>
                <wp:extent cx="2125980" cy="419100"/>
                <wp:effectExtent l="0" t="0" r="83820" b="11430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4191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8C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281.4pt;margin-top:2.1pt;width:167.4pt;height:3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" adj="10800" strokecolor="#4579b8 [3044]">
                <v:stroke endarrow="open"/>
              </v:shape>
            </w:pict>
          </mc:Fallback>
        </mc:AlternateContent>
      </w: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882"/>
      </w:tblGrid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63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50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6F06FB" w:rsidTr="006F06FB">
        <w:trPr>
          <w:trHeight w:val="263"/>
        </w:trPr>
        <w:tc>
          <w:tcPr>
            <w:tcW w:w="882" w:type="dxa"/>
          </w:tcPr>
          <w:p w:rsidR="006F06FB" w:rsidRDefault="006F06FB" w:rsidP="006F06F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6F06FB" w:rsidRDefault="006F06FB" w:rsidP="006F06FB">
      <w:pPr>
        <w:ind w:left="720" w:firstLine="720"/>
        <w:rPr>
          <w:rFonts w:ascii="Trebuchet MS" w:hAnsi="Trebuchet MS" w:cs="Trebuchet MS"/>
          <w:sz w:val="20"/>
          <w:szCs w:val="20"/>
        </w:rPr>
      </w:pPr>
    </w:p>
    <w:p w:rsidR="006F06FB" w:rsidRDefault="006F06FB" w:rsidP="006F06FB">
      <w:pPr>
        <w:ind w:left="720" w:firstLine="720"/>
        <w:rPr>
          <w:rFonts w:ascii="Trebuchet MS" w:hAnsi="Trebuchet MS" w:cs="Trebuchet MS"/>
          <w:sz w:val="20"/>
          <w:szCs w:val="20"/>
        </w:rPr>
      </w:pPr>
    </w:p>
    <w:p w:rsidR="00F12713" w:rsidRDefault="006F06FB" w:rsidP="006F06FB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    Record the nucleotide sequence in the mRNA molecule used in this step.</w:t>
      </w:r>
      <w:r w:rsidR="00F12713">
        <w:rPr>
          <w:rFonts w:ascii="Trebuchet MS" w:hAnsi="Trebuchet MS" w:cs="Trebuchet MS"/>
          <w:sz w:val="20"/>
          <w:szCs w:val="20"/>
        </w:rPr>
        <w:t xml:space="preserve">  </w:t>
      </w:r>
    </w:p>
    <w:p w:rsidR="009A4893" w:rsidRDefault="006F06FB" w:rsidP="0046082D">
      <w:pPr>
        <w:rPr>
          <w:rFonts w:ascii="Trebuchet MS" w:hAnsi="Trebuchet MS" w:cs="Trebuchet MS"/>
          <w:noProof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D45A16D" wp14:editId="234ED0EE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4503420" cy="327660"/>
                <wp:effectExtent l="38100" t="0" r="11430" b="11049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03420" cy="32766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FDEB" id="Curved Connector 7" o:spid="_x0000_s1026" type="#_x0000_t38" style="position:absolute;margin-left:.05pt;margin-top:.4pt;width:354.6pt;height:25.8pt;rotation:180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" adj="10800" strokecolor="#4579b8 [3044]">
                <v:stroke endarrow="open"/>
              </v:shape>
            </w:pict>
          </mc:Fallback>
        </mc:AlternateContent>
      </w: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CE7B27" w:rsidRDefault="00CE7B27" w:rsidP="00CE7B27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Record the sequence of codons used </w:t>
      </w:r>
      <w:r w:rsidR="0077707D">
        <w:rPr>
          <w:rFonts w:ascii="Trebuchet MS" w:hAnsi="Trebuchet MS" w:cs="Trebuchet MS"/>
          <w:sz w:val="20"/>
          <w:szCs w:val="20"/>
        </w:rPr>
        <w:t xml:space="preserve">in </w:t>
      </w:r>
      <w:r>
        <w:rPr>
          <w:rFonts w:ascii="Trebuchet MS" w:hAnsi="Trebuchet MS" w:cs="Trebuchet MS"/>
          <w:sz w:val="20"/>
          <w:szCs w:val="20"/>
        </w:rPr>
        <w:t xml:space="preserve">this step.  </w:t>
      </w:r>
    </w:p>
    <w:p w:rsidR="00CE7B27" w:rsidRDefault="00CE7B27" w:rsidP="00CE7B27">
      <w:pPr>
        <w:rPr>
          <w:rFonts w:ascii="Trebuchet MS" w:hAnsi="Trebuchet MS" w:cs="Trebuchet MS"/>
          <w:noProof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4041DF8" wp14:editId="2CFE61A0">
                <wp:simplePos x="0" y="0"/>
                <wp:positionH relativeFrom="column">
                  <wp:posOffset>1867535</wp:posOffset>
                </wp:positionH>
                <wp:positionV relativeFrom="paragraph">
                  <wp:posOffset>1270</wp:posOffset>
                </wp:positionV>
                <wp:extent cx="2072640" cy="426720"/>
                <wp:effectExtent l="0" t="0" r="80010" b="10668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4267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520A" id="Curved Connector 12" o:spid="_x0000_s1026" type="#_x0000_t38" style="position:absolute;margin-left:147.05pt;margin-top:.1pt;width:163.2pt;height:3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" adj="10800" strokecolor="#4579b8 [3044]">
                <v:stroke endarrow="open"/>
              </v:shape>
            </w:pict>
          </mc:Fallback>
        </mc:AlternateContent>
      </w:r>
    </w:p>
    <w:p w:rsidR="00CE7B27" w:rsidRDefault="00CE7B27" w:rsidP="00CE7B27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99" w:tblpY="124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4"/>
        <w:gridCol w:w="1274"/>
        <w:gridCol w:w="1274"/>
      </w:tblGrid>
      <w:tr w:rsidR="00254AD7" w:rsidTr="00254AD7">
        <w:trPr>
          <w:trHeight w:val="286"/>
        </w:trPr>
        <w:tc>
          <w:tcPr>
            <w:tcW w:w="1273" w:type="dxa"/>
          </w:tcPr>
          <w:p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3" w:type="dxa"/>
          </w:tcPr>
          <w:p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3" w:type="dxa"/>
          </w:tcPr>
          <w:p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  <w:tc>
          <w:tcPr>
            <w:tcW w:w="1274" w:type="dxa"/>
          </w:tcPr>
          <w:p w:rsidR="00254AD7" w:rsidRDefault="00254AD7" w:rsidP="00254AD7">
            <w:pPr>
              <w:rPr>
                <w:rFonts w:ascii="Trebuchet MS" w:hAnsi="Trebuchet MS" w:cs="Trebuchet MS"/>
                <w:noProof/>
                <w:sz w:val="20"/>
                <w:szCs w:val="20"/>
              </w:rPr>
            </w:pPr>
          </w:p>
        </w:tc>
      </w:tr>
    </w:tbl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9A4893" w:rsidRDefault="009A489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0B49E3" w:rsidRDefault="000B49E3" w:rsidP="0046082D">
      <w:pPr>
        <w:rPr>
          <w:rFonts w:ascii="Trebuchet MS" w:hAnsi="Trebuchet MS" w:cs="Trebuchet MS"/>
          <w:noProof/>
          <w:sz w:val="20"/>
          <w:szCs w:val="20"/>
        </w:rPr>
      </w:pPr>
    </w:p>
    <w:p w:rsidR="00AE2573" w:rsidRDefault="00AE2573" w:rsidP="009A4893">
      <w:pPr>
        <w:rPr>
          <w:rFonts w:ascii="Trebuchet MS" w:hAnsi="Trebuchet MS" w:cs="Trebuchet MS"/>
          <w:sz w:val="20"/>
          <w:szCs w:val="20"/>
        </w:rPr>
      </w:pPr>
    </w:p>
    <w:p w:rsidR="00AE2573" w:rsidRDefault="00F95F17" w:rsidP="009A489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In people affected by sickle-cell anemia, the amino acid _______________________________ is replaced by </w:t>
      </w:r>
    </w:p>
    <w:p w:rsidR="00AE2573" w:rsidRDefault="00AE2573" w:rsidP="009A4893">
      <w:pPr>
        <w:rPr>
          <w:rFonts w:ascii="Trebuchet MS" w:hAnsi="Trebuchet MS" w:cs="Trebuchet MS"/>
          <w:sz w:val="20"/>
          <w:szCs w:val="20"/>
        </w:rPr>
      </w:pPr>
    </w:p>
    <w:p w:rsidR="00F95F17" w:rsidRPr="00F95F17" w:rsidRDefault="00F95F17" w:rsidP="009A489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</w:t>
      </w:r>
      <w:r w:rsidR="00AE2573">
        <w:rPr>
          <w:rFonts w:ascii="Trebuchet MS" w:hAnsi="Trebuchet MS" w:cs="Trebuchet MS"/>
          <w:sz w:val="20"/>
          <w:szCs w:val="20"/>
        </w:rPr>
        <w:t xml:space="preserve"> </w:t>
      </w:r>
      <w:proofErr w:type="gramStart"/>
      <w:r w:rsidR="00AE2573">
        <w:rPr>
          <w:rFonts w:ascii="Trebuchet MS" w:hAnsi="Trebuchet MS" w:cs="Trebuchet MS"/>
          <w:sz w:val="20"/>
          <w:szCs w:val="20"/>
        </w:rPr>
        <w:t>in</w:t>
      </w:r>
      <w:proofErr w:type="gramEnd"/>
      <w:r w:rsidR="00AE2573">
        <w:rPr>
          <w:rFonts w:ascii="Trebuchet MS" w:hAnsi="Trebuchet MS" w:cs="Trebuchet MS"/>
          <w:sz w:val="20"/>
          <w:szCs w:val="20"/>
        </w:rPr>
        <w:t xml:space="preserve"> their hemoglobin.  This causes the </w:t>
      </w:r>
      <w:r>
        <w:rPr>
          <w:rFonts w:ascii="Trebuchet MS" w:hAnsi="Trebuchet MS" w:cs="Trebuchet MS"/>
          <w:sz w:val="20"/>
          <w:szCs w:val="20"/>
        </w:rPr>
        <w:t xml:space="preserve">red blood cells </w:t>
      </w:r>
      <w:r w:rsidR="00AE2573">
        <w:rPr>
          <w:rFonts w:ascii="Trebuchet MS" w:hAnsi="Trebuchet MS" w:cs="Trebuchet MS"/>
          <w:sz w:val="20"/>
          <w:szCs w:val="20"/>
        </w:rPr>
        <w:t xml:space="preserve">to be </w:t>
      </w:r>
      <w:r>
        <w:rPr>
          <w:rFonts w:ascii="Trebuchet MS" w:hAnsi="Trebuchet MS" w:cs="Trebuchet MS"/>
          <w:sz w:val="20"/>
          <w:szCs w:val="20"/>
        </w:rPr>
        <w:t xml:space="preserve">misshaped.  </w:t>
      </w:r>
    </w:p>
    <w:p w:rsidR="00F95F17" w:rsidRDefault="00F95F17" w:rsidP="009A4893">
      <w:pPr>
        <w:rPr>
          <w:rFonts w:ascii="Trebuchet MS" w:hAnsi="Trebuchet MS" w:cs="Trebuchet MS"/>
          <w:b/>
          <w:sz w:val="20"/>
          <w:szCs w:val="20"/>
        </w:rPr>
      </w:pPr>
    </w:p>
    <w:p w:rsidR="00F95F17" w:rsidRDefault="00F95F17" w:rsidP="009A4893">
      <w:pPr>
        <w:rPr>
          <w:rFonts w:ascii="Trebuchet MS" w:hAnsi="Trebuchet MS" w:cs="Trebuchet MS"/>
          <w:b/>
          <w:sz w:val="20"/>
          <w:szCs w:val="20"/>
        </w:rPr>
      </w:pPr>
    </w:p>
    <w:p w:rsidR="009A4893" w:rsidRDefault="009A4893" w:rsidP="009A4893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On Your Own </w:t>
      </w:r>
    </w:p>
    <w:p w:rsidR="009A4893" w:rsidRDefault="009A4893" w:rsidP="009A489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(Answers not found on the website)</w:t>
      </w:r>
    </w:p>
    <w:p w:rsidR="009A4893" w:rsidRDefault="009A4893" w:rsidP="009A4893">
      <w:pPr>
        <w:rPr>
          <w:rFonts w:ascii="Trebuchet MS" w:hAnsi="Trebuchet MS" w:cs="Trebuchet MS"/>
          <w:sz w:val="20"/>
          <w:szCs w:val="20"/>
        </w:rPr>
      </w:pPr>
    </w:p>
    <w:p w:rsidR="009A4893" w:rsidRDefault="00D02415" w:rsidP="009A489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What is the start codon?  Give its sequence and the amino acid that it codes for</w:t>
      </w:r>
      <w:r w:rsidR="009A4893">
        <w:rPr>
          <w:rFonts w:ascii="Trebuchet MS" w:hAnsi="Trebuchet MS" w:cs="Trebuchet MS"/>
          <w:sz w:val="20"/>
          <w:szCs w:val="20"/>
        </w:rPr>
        <w:t>.</w:t>
      </w:r>
    </w:p>
    <w:p w:rsidR="009A4893" w:rsidRDefault="009A4893" w:rsidP="009A4893">
      <w:pPr>
        <w:rPr>
          <w:rFonts w:ascii="Trebuchet MS" w:hAnsi="Trebuchet MS" w:cs="Trebuchet MS"/>
          <w:sz w:val="20"/>
          <w:szCs w:val="20"/>
        </w:rPr>
      </w:pPr>
    </w:p>
    <w:p w:rsidR="009A4893" w:rsidRDefault="009A4893" w:rsidP="009A4893"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___________</w:t>
      </w:r>
    </w:p>
    <w:p w:rsidR="00D02415" w:rsidRDefault="00D02415" w:rsidP="009A4893">
      <w:pPr>
        <w:rPr>
          <w:rFonts w:ascii="Trebuchet MS" w:hAnsi="Trebuchet MS" w:cs="Trebuchet MS"/>
          <w:sz w:val="20"/>
          <w:szCs w:val="20"/>
        </w:rPr>
      </w:pPr>
    </w:p>
    <w:p w:rsidR="00D02415" w:rsidRDefault="00D02415" w:rsidP="009A4893">
      <w:pPr>
        <w:rPr>
          <w:rFonts w:ascii="Trebuchet MS" w:hAnsi="Trebuchet MS" w:cs="Trebuchet MS"/>
          <w:sz w:val="20"/>
          <w:szCs w:val="20"/>
        </w:rPr>
      </w:pPr>
    </w:p>
    <w:p w:rsidR="00D02415" w:rsidRDefault="00D02415" w:rsidP="00D02415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List the three stop codons.  </w:t>
      </w:r>
    </w:p>
    <w:p w:rsidR="009A4893" w:rsidRDefault="009A4893" w:rsidP="00D02415">
      <w:pPr>
        <w:ind w:left="2160" w:firstLine="720"/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</w:t>
      </w:r>
    </w:p>
    <w:p w:rsidR="009A4893" w:rsidRDefault="009A4893" w:rsidP="009A4893">
      <w:pPr>
        <w:rPr>
          <w:rFonts w:ascii="Trebuchet MS" w:hAnsi="Trebuchet MS" w:cs="Trebuchet MS"/>
          <w:sz w:val="20"/>
          <w:szCs w:val="20"/>
        </w:rPr>
      </w:pPr>
    </w:p>
    <w:p w:rsidR="000B49E3" w:rsidRDefault="000B49E3" w:rsidP="000B49E3">
      <w:pPr>
        <w:rPr>
          <w:rFonts w:ascii="Trebuchet MS" w:hAnsi="Trebuchet MS" w:cs="Trebuchet MS"/>
          <w:noProof/>
          <w:sz w:val="20"/>
          <w:szCs w:val="20"/>
        </w:rPr>
      </w:pPr>
    </w:p>
    <w:p w:rsidR="000B49E3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w:t xml:space="preserve">What is a mutation?  How do mutations affect </w:t>
      </w:r>
      <w:r w:rsidR="005D5F53">
        <w:rPr>
          <w:rFonts w:ascii="Trebuchet MS" w:hAnsi="Trebuchet MS" w:cs="Trebuchet MS"/>
          <w:noProof/>
          <w:sz w:val="20"/>
          <w:szCs w:val="20"/>
        </w:rPr>
        <w:t>p</w:t>
      </w:r>
      <w:r>
        <w:rPr>
          <w:rFonts w:ascii="Trebuchet MS" w:hAnsi="Trebuchet MS" w:cs="Trebuchet MS"/>
          <w:noProof/>
          <w:sz w:val="20"/>
          <w:szCs w:val="20"/>
        </w:rPr>
        <w:t>rotein?</w:t>
      </w:r>
    </w:p>
    <w:p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</w:p>
    <w:p w:rsidR="00197D9E" w:rsidRDefault="00197D9E">
      <w:r>
        <w:rPr>
          <w:rFonts w:ascii="Trebuchet MS" w:hAnsi="Trebuchet MS" w:cs="Trebuchet MS"/>
          <w:noProof/>
          <w:sz w:val="20"/>
          <w:szCs w:val="20"/>
        </w:rPr>
        <w:t>______________________________________________________________________________________________________</w:t>
      </w:r>
    </w:p>
    <w:p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</w:p>
    <w:p w:rsidR="00197D9E" w:rsidRDefault="00197D9E">
      <w:r>
        <w:rPr>
          <w:rFonts w:ascii="Trebuchet MS" w:hAnsi="Trebuchet MS" w:cs="Trebuchet MS"/>
          <w:noProof/>
          <w:sz w:val="20"/>
          <w:szCs w:val="20"/>
        </w:rPr>
        <w:t>______________________________________________________________________________________________________</w:t>
      </w:r>
    </w:p>
    <w:p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</w:p>
    <w:p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w:t>______________________________________________________________________________________________________</w:t>
      </w:r>
    </w:p>
    <w:p w:rsidR="000B49E3" w:rsidRDefault="000B49E3" w:rsidP="000B49E3">
      <w:pPr>
        <w:rPr>
          <w:rFonts w:ascii="Trebuchet MS" w:hAnsi="Trebuchet MS" w:cs="Trebuchet MS"/>
          <w:noProof/>
          <w:sz w:val="20"/>
          <w:szCs w:val="20"/>
        </w:rPr>
      </w:pPr>
    </w:p>
    <w:p w:rsidR="00C67551" w:rsidRDefault="00C67551" w:rsidP="000B49E3">
      <w:pPr>
        <w:rPr>
          <w:rFonts w:ascii="Trebuchet MS" w:hAnsi="Trebuchet MS" w:cs="Trebuchet MS"/>
          <w:noProof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w:t>______________________________________________________________________________________________________</w:t>
      </w:r>
    </w:p>
    <w:p w:rsidR="00197D9E" w:rsidRDefault="00197D9E" w:rsidP="000B49E3">
      <w:pPr>
        <w:rPr>
          <w:rFonts w:ascii="Trebuchet MS" w:hAnsi="Trebuchet MS" w:cs="Trebuchet MS"/>
          <w:noProof/>
          <w:sz w:val="20"/>
          <w:szCs w:val="20"/>
        </w:rPr>
      </w:pPr>
    </w:p>
    <w:p w:rsidR="00125C7D" w:rsidRDefault="00125C7D" w:rsidP="000B49E3">
      <w:pPr>
        <w:rPr>
          <w:rFonts w:ascii="Trebuchet MS" w:hAnsi="Trebuchet MS" w:cs="Trebuchet MS"/>
          <w:noProof/>
          <w:sz w:val="20"/>
          <w:szCs w:val="20"/>
        </w:rPr>
      </w:pPr>
    </w:p>
    <w:p w:rsidR="00125C7D" w:rsidRDefault="00125C7D" w:rsidP="000B49E3">
      <w:pPr>
        <w:rPr>
          <w:rFonts w:ascii="Trebuchet MS" w:hAnsi="Trebuchet MS" w:cs="Trebuchet MS"/>
          <w:noProof/>
          <w:sz w:val="20"/>
          <w:szCs w:val="20"/>
        </w:rPr>
      </w:pPr>
    </w:p>
    <w:p w:rsidR="00125C7D" w:rsidRDefault="00125C7D" w:rsidP="000B49E3">
      <w:pPr>
        <w:rPr>
          <w:rFonts w:ascii="Trebuchet MS" w:hAnsi="Trebuchet MS" w:cs="Trebuchet MS"/>
          <w:noProof/>
          <w:sz w:val="20"/>
          <w:szCs w:val="20"/>
        </w:rPr>
      </w:pPr>
    </w:p>
    <w:p w:rsidR="000B49E3" w:rsidRPr="00125C7D" w:rsidRDefault="000B49E3" w:rsidP="000B49E3">
      <w:pPr>
        <w:rPr>
          <w:rFonts w:ascii="Trebuchet MS" w:hAnsi="Trebuchet MS" w:cs="Trebuchet MS"/>
          <w:b/>
          <w:sz w:val="20"/>
          <w:szCs w:val="20"/>
        </w:rPr>
      </w:pPr>
      <w:r w:rsidRPr="00125C7D">
        <w:rPr>
          <w:rFonts w:ascii="Trebuchet MS" w:hAnsi="Trebuchet MS" w:cs="Trebuchet MS"/>
          <w:b/>
          <w:noProof/>
          <w:sz w:val="20"/>
          <w:szCs w:val="20"/>
        </w:rPr>
        <w:t xml:space="preserve">EXTRA CREDIT: </w:t>
      </w:r>
      <w:r w:rsidRPr="00125C7D">
        <w:rPr>
          <w:rFonts w:ascii="Trebuchet MS" w:hAnsi="Trebuchet MS" w:cs="Trebuchet MS"/>
          <w:b/>
          <w:sz w:val="20"/>
          <w:szCs w:val="20"/>
        </w:rPr>
        <w:t>Parts 4 &amp; 5 of 5</w:t>
      </w:r>
    </w:p>
    <w:p w:rsidR="000B49E3" w:rsidRDefault="000B49E3" w:rsidP="000B49E3">
      <w:pPr>
        <w:rPr>
          <w:rFonts w:ascii="Trebuchet MS" w:hAnsi="Trebuchet MS" w:cs="Trebuchet MS"/>
          <w:b/>
          <w:sz w:val="20"/>
          <w:szCs w:val="20"/>
        </w:rPr>
      </w:pPr>
    </w:p>
    <w:p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  <w:r w:rsidRPr="00125C7D">
        <w:rPr>
          <w:rFonts w:ascii="Trebuchet MS" w:hAnsi="Trebuchet MS" w:cs="Trebuchet MS"/>
          <w:sz w:val="20"/>
          <w:szCs w:val="20"/>
        </w:rPr>
        <w:t>Use the genetic code to translate the 6 codons used in part 4 &amp; 5 into amino acids.  Record your answers below: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4355"/>
        <w:gridCol w:w="4355"/>
      </w:tblGrid>
      <w:tr w:rsidR="000B49E3" w:rsidRPr="00125C7D" w:rsidTr="00687A24">
        <w:trPr>
          <w:trHeight w:val="249"/>
        </w:trPr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  <w:r w:rsidRPr="00125C7D">
              <w:rPr>
                <w:rFonts w:ascii="Trebuchet MS" w:hAnsi="Trebuchet MS" w:cs="Trebuchet MS"/>
                <w:sz w:val="20"/>
                <w:szCs w:val="20"/>
              </w:rPr>
              <w:t>Part 4 of 5 amino acids</w:t>
            </w:r>
          </w:p>
        </w:tc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  <w:r w:rsidRPr="00125C7D">
              <w:rPr>
                <w:rFonts w:ascii="Trebuchet MS" w:hAnsi="Trebuchet MS" w:cs="Trebuchet MS"/>
                <w:sz w:val="20"/>
                <w:szCs w:val="20"/>
              </w:rPr>
              <w:t>Part 5 of 5 amino acids</w:t>
            </w:r>
          </w:p>
        </w:tc>
      </w:tr>
      <w:tr w:rsidR="000B49E3" w:rsidRPr="00125C7D" w:rsidTr="00687A24">
        <w:trPr>
          <w:trHeight w:val="262"/>
        </w:trPr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:rsidTr="00687A24">
        <w:trPr>
          <w:trHeight w:val="249"/>
        </w:trPr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:rsidTr="00687A24">
        <w:trPr>
          <w:trHeight w:val="249"/>
        </w:trPr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:rsidTr="00687A24">
        <w:trPr>
          <w:trHeight w:val="249"/>
        </w:trPr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:rsidTr="00687A24">
        <w:trPr>
          <w:trHeight w:val="249"/>
        </w:trPr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B49E3" w:rsidRPr="00125C7D" w:rsidTr="00687A24">
        <w:trPr>
          <w:trHeight w:val="262"/>
        </w:trPr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55" w:type="dxa"/>
          </w:tcPr>
          <w:p w:rsidR="000B49E3" w:rsidRPr="00125C7D" w:rsidRDefault="000B49E3" w:rsidP="00687A24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:rsidR="000B49E3" w:rsidRPr="00125C7D" w:rsidRDefault="000B49E3" w:rsidP="000B49E3">
      <w:pPr>
        <w:rPr>
          <w:rFonts w:ascii="Trebuchet MS" w:hAnsi="Trebuchet MS" w:cs="Trebuchet MS"/>
          <w:sz w:val="20"/>
          <w:szCs w:val="20"/>
        </w:rPr>
      </w:pPr>
    </w:p>
    <w:p w:rsidR="000B49E3" w:rsidRDefault="000B49E3" w:rsidP="000B49E3">
      <w:pPr>
        <w:rPr>
          <w:rFonts w:ascii="Trebuchet MS" w:hAnsi="Trebuchet MS" w:cs="Trebuchet MS"/>
          <w:b/>
          <w:sz w:val="20"/>
          <w:szCs w:val="20"/>
        </w:rPr>
      </w:pPr>
    </w:p>
    <w:p w:rsidR="000B49E3" w:rsidRDefault="000B49E3" w:rsidP="000B49E3">
      <w:pPr>
        <w:rPr>
          <w:rFonts w:ascii="Trebuchet MS" w:hAnsi="Trebuchet MS" w:cs="Trebuchet MS"/>
          <w:b/>
          <w:sz w:val="20"/>
          <w:szCs w:val="20"/>
        </w:rPr>
      </w:pPr>
    </w:p>
    <w:sectPr w:rsidR="000B49E3" w:rsidSect="00BB59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2C" w:rsidRDefault="00DB172C" w:rsidP="00DB172C">
      <w:r>
        <w:separator/>
      </w:r>
    </w:p>
  </w:endnote>
  <w:endnote w:type="continuationSeparator" w:id="0">
    <w:p w:rsidR="00DB172C" w:rsidRDefault="00DB172C" w:rsidP="00DB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2C" w:rsidRDefault="00DB172C" w:rsidP="00DB172C">
      <w:r>
        <w:separator/>
      </w:r>
    </w:p>
  </w:footnote>
  <w:footnote w:type="continuationSeparator" w:id="0">
    <w:p w:rsidR="00DB172C" w:rsidRDefault="00DB172C" w:rsidP="00DB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565E"/>
    <w:multiLevelType w:val="hybridMultilevel"/>
    <w:tmpl w:val="186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1CAF"/>
    <w:multiLevelType w:val="hybridMultilevel"/>
    <w:tmpl w:val="407067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EFF489B"/>
    <w:multiLevelType w:val="hybridMultilevel"/>
    <w:tmpl w:val="6828489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>
    <w:nsid w:val="295A2CA8"/>
    <w:multiLevelType w:val="hybridMultilevel"/>
    <w:tmpl w:val="DA4400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FC606B"/>
    <w:multiLevelType w:val="hybridMultilevel"/>
    <w:tmpl w:val="8CE82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121637"/>
    <w:multiLevelType w:val="hybridMultilevel"/>
    <w:tmpl w:val="E5F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D22C1"/>
    <w:multiLevelType w:val="hybridMultilevel"/>
    <w:tmpl w:val="30BAC450"/>
    <w:lvl w:ilvl="0" w:tplc="81123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4A474F"/>
    <w:multiLevelType w:val="hybridMultilevel"/>
    <w:tmpl w:val="83560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4565A9A"/>
    <w:multiLevelType w:val="hybridMultilevel"/>
    <w:tmpl w:val="102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B3C4E"/>
    <w:multiLevelType w:val="hybridMultilevel"/>
    <w:tmpl w:val="A42E2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C122DD"/>
    <w:multiLevelType w:val="hybridMultilevel"/>
    <w:tmpl w:val="5E485C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6A7116D"/>
    <w:multiLevelType w:val="hybridMultilevel"/>
    <w:tmpl w:val="30BAC450"/>
    <w:lvl w:ilvl="0" w:tplc="81123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D7E1E"/>
    <w:multiLevelType w:val="hybridMultilevel"/>
    <w:tmpl w:val="80BE656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3">
    <w:nsid w:val="5AD55C2F"/>
    <w:multiLevelType w:val="hybridMultilevel"/>
    <w:tmpl w:val="60B6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234C0C"/>
    <w:multiLevelType w:val="hybridMultilevel"/>
    <w:tmpl w:val="4D24DE80"/>
    <w:lvl w:ilvl="0" w:tplc="DA9C3D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B07B5E"/>
    <w:multiLevelType w:val="hybridMultilevel"/>
    <w:tmpl w:val="601A3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69"/>
    <w:rsid w:val="00000036"/>
    <w:rsid w:val="000060B6"/>
    <w:rsid w:val="0001431E"/>
    <w:rsid w:val="000251FA"/>
    <w:rsid w:val="00030E8D"/>
    <w:rsid w:val="00087323"/>
    <w:rsid w:val="00090061"/>
    <w:rsid w:val="00094DE9"/>
    <w:rsid w:val="00097113"/>
    <w:rsid w:val="000979C2"/>
    <w:rsid w:val="000A0A5A"/>
    <w:rsid w:val="000B0964"/>
    <w:rsid w:val="000B2917"/>
    <w:rsid w:val="000B49E3"/>
    <w:rsid w:val="000B4D01"/>
    <w:rsid w:val="000C0751"/>
    <w:rsid w:val="000D14A1"/>
    <w:rsid w:val="000D7844"/>
    <w:rsid w:val="000E688C"/>
    <w:rsid w:val="000F10DA"/>
    <w:rsid w:val="00100EB9"/>
    <w:rsid w:val="00105844"/>
    <w:rsid w:val="00110882"/>
    <w:rsid w:val="00110FF0"/>
    <w:rsid w:val="001145CE"/>
    <w:rsid w:val="00114985"/>
    <w:rsid w:val="00121B87"/>
    <w:rsid w:val="00125C7D"/>
    <w:rsid w:val="00126FB4"/>
    <w:rsid w:val="001704D8"/>
    <w:rsid w:val="0018347F"/>
    <w:rsid w:val="00183811"/>
    <w:rsid w:val="00194F28"/>
    <w:rsid w:val="001965F4"/>
    <w:rsid w:val="00197D9E"/>
    <w:rsid w:val="001A7798"/>
    <w:rsid w:val="001B3E76"/>
    <w:rsid w:val="001C0DEA"/>
    <w:rsid w:val="001C360C"/>
    <w:rsid w:val="001D4BA4"/>
    <w:rsid w:val="001D65E8"/>
    <w:rsid w:val="001E37A4"/>
    <w:rsid w:val="001E3B59"/>
    <w:rsid w:val="001F3393"/>
    <w:rsid w:val="001F541A"/>
    <w:rsid w:val="00200A05"/>
    <w:rsid w:val="0020632A"/>
    <w:rsid w:val="002117C9"/>
    <w:rsid w:val="00235A80"/>
    <w:rsid w:val="0024572A"/>
    <w:rsid w:val="00254AD7"/>
    <w:rsid w:val="00273385"/>
    <w:rsid w:val="00291E3F"/>
    <w:rsid w:val="00292E06"/>
    <w:rsid w:val="002B70F8"/>
    <w:rsid w:val="002B7238"/>
    <w:rsid w:val="002D3849"/>
    <w:rsid w:val="002E0A4F"/>
    <w:rsid w:val="002E49D8"/>
    <w:rsid w:val="002F1D15"/>
    <w:rsid w:val="00300FBC"/>
    <w:rsid w:val="003034C4"/>
    <w:rsid w:val="00303FB4"/>
    <w:rsid w:val="00305BBE"/>
    <w:rsid w:val="003553B1"/>
    <w:rsid w:val="00361EA1"/>
    <w:rsid w:val="00373D4E"/>
    <w:rsid w:val="00384F1F"/>
    <w:rsid w:val="003875E6"/>
    <w:rsid w:val="00392CED"/>
    <w:rsid w:val="003C28A2"/>
    <w:rsid w:val="003C4556"/>
    <w:rsid w:val="003D0487"/>
    <w:rsid w:val="003D41DC"/>
    <w:rsid w:val="003F5036"/>
    <w:rsid w:val="003F79E3"/>
    <w:rsid w:val="00403340"/>
    <w:rsid w:val="004242B2"/>
    <w:rsid w:val="00447A22"/>
    <w:rsid w:val="00450A24"/>
    <w:rsid w:val="00453375"/>
    <w:rsid w:val="0046004B"/>
    <w:rsid w:val="0046082D"/>
    <w:rsid w:val="0046268D"/>
    <w:rsid w:val="00481DD8"/>
    <w:rsid w:val="004A7CCF"/>
    <w:rsid w:val="004B2E55"/>
    <w:rsid w:val="00511C2A"/>
    <w:rsid w:val="00513AB1"/>
    <w:rsid w:val="005176E3"/>
    <w:rsid w:val="00520366"/>
    <w:rsid w:val="0052209F"/>
    <w:rsid w:val="005258A8"/>
    <w:rsid w:val="005468FE"/>
    <w:rsid w:val="0055535C"/>
    <w:rsid w:val="00560456"/>
    <w:rsid w:val="00562CE5"/>
    <w:rsid w:val="00564910"/>
    <w:rsid w:val="0057449B"/>
    <w:rsid w:val="0059174B"/>
    <w:rsid w:val="005965CF"/>
    <w:rsid w:val="005A6C88"/>
    <w:rsid w:val="005D5F53"/>
    <w:rsid w:val="005E7F1C"/>
    <w:rsid w:val="005F35CF"/>
    <w:rsid w:val="005F5D1C"/>
    <w:rsid w:val="006030FE"/>
    <w:rsid w:val="006233E1"/>
    <w:rsid w:val="00664D0E"/>
    <w:rsid w:val="006937C5"/>
    <w:rsid w:val="00694B08"/>
    <w:rsid w:val="006A0B4D"/>
    <w:rsid w:val="006B087C"/>
    <w:rsid w:val="006B315F"/>
    <w:rsid w:val="006B386D"/>
    <w:rsid w:val="006C0CB4"/>
    <w:rsid w:val="006C5182"/>
    <w:rsid w:val="006D032A"/>
    <w:rsid w:val="006D6068"/>
    <w:rsid w:val="006E1A69"/>
    <w:rsid w:val="006E4E57"/>
    <w:rsid w:val="006E67BF"/>
    <w:rsid w:val="006F06FB"/>
    <w:rsid w:val="00736805"/>
    <w:rsid w:val="007577C5"/>
    <w:rsid w:val="00757C82"/>
    <w:rsid w:val="00762C2F"/>
    <w:rsid w:val="00770E37"/>
    <w:rsid w:val="0077707D"/>
    <w:rsid w:val="0079257E"/>
    <w:rsid w:val="007B32FF"/>
    <w:rsid w:val="007B3F57"/>
    <w:rsid w:val="007C7C69"/>
    <w:rsid w:val="007D3178"/>
    <w:rsid w:val="007E75A7"/>
    <w:rsid w:val="008019F0"/>
    <w:rsid w:val="00816B15"/>
    <w:rsid w:val="008334FD"/>
    <w:rsid w:val="0083611F"/>
    <w:rsid w:val="00847D4E"/>
    <w:rsid w:val="00856DCC"/>
    <w:rsid w:val="00865FAC"/>
    <w:rsid w:val="00875B51"/>
    <w:rsid w:val="008857EF"/>
    <w:rsid w:val="00887788"/>
    <w:rsid w:val="008906AA"/>
    <w:rsid w:val="008A0DE2"/>
    <w:rsid w:val="008A17C0"/>
    <w:rsid w:val="008B2214"/>
    <w:rsid w:val="008D7B97"/>
    <w:rsid w:val="008E3AA0"/>
    <w:rsid w:val="008E54C1"/>
    <w:rsid w:val="008F2D39"/>
    <w:rsid w:val="00902AD6"/>
    <w:rsid w:val="00905CF2"/>
    <w:rsid w:val="00931BC1"/>
    <w:rsid w:val="009370FB"/>
    <w:rsid w:val="00946FC5"/>
    <w:rsid w:val="00966C36"/>
    <w:rsid w:val="00967A28"/>
    <w:rsid w:val="009865EA"/>
    <w:rsid w:val="0099527F"/>
    <w:rsid w:val="009A30DE"/>
    <w:rsid w:val="009A4893"/>
    <w:rsid w:val="009A7A5B"/>
    <w:rsid w:val="009B0D17"/>
    <w:rsid w:val="009B194B"/>
    <w:rsid w:val="009B757A"/>
    <w:rsid w:val="009C6A91"/>
    <w:rsid w:val="009D7811"/>
    <w:rsid w:val="009E49B6"/>
    <w:rsid w:val="009E7128"/>
    <w:rsid w:val="009E7957"/>
    <w:rsid w:val="00A05B91"/>
    <w:rsid w:val="00A16262"/>
    <w:rsid w:val="00A21700"/>
    <w:rsid w:val="00A33941"/>
    <w:rsid w:val="00A537D7"/>
    <w:rsid w:val="00A63B52"/>
    <w:rsid w:val="00A760DD"/>
    <w:rsid w:val="00A8026F"/>
    <w:rsid w:val="00A85631"/>
    <w:rsid w:val="00A8688A"/>
    <w:rsid w:val="00A96033"/>
    <w:rsid w:val="00AC4FFF"/>
    <w:rsid w:val="00AE178A"/>
    <w:rsid w:val="00AE2573"/>
    <w:rsid w:val="00AF13C7"/>
    <w:rsid w:val="00B1167C"/>
    <w:rsid w:val="00B23D5D"/>
    <w:rsid w:val="00B416CA"/>
    <w:rsid w:val="00B823EC"/>
    <w:rsid w:val="00B943BF"/>
    <w:rsid w:val="00BA317D"/>
    <w:rsid w:val="00BB037D"/>
    <w:rsid w:val="00BB59D6"/>
    <w:rsid w:val="00BC7844"/>
    <w:rsid w:val="00BF20F5"/>
    <w:rsid w:val="00C1799B"/>
    <w:rsid w:val="00C20EDB"/>
    <w:rsid w:val="00C56294"/>
    <w:rsid w:val="00C57ADB"/>
    <w:rsid w:val="00C67551"/>
    <w:rsid w:val="00C905B9"/>
    <w:rsid w:val="00CA61BD"/>
    <w:rsid w:val="00CA6796"/>
    <w:rsid w:val="00CA7F00"/>
    <w:rsid w:val="00CC0A97"/>
    <w:rsid w:val="00CC1A16"/>
    <w:rsid w:val="00CC1D11"/>
    <w:rsid w:val="00CE486B"/>
    <w:rsid w:val="00CE7B27"/>
    <w:rsid w:val="00CF3CED"/>
    <w:rsid w:val="00D02415"/>
    <w:rsid w:val="00D143B2"/>
    <w:rsid w:val="00D20049"/>
    <w:rsid w:val="00D2177F"/>
    <w:rsid w:val="00D26844"/>
    <w:rsid w:val="00D32F6E"/>
    <w:rsid w:val="00D37AE7"/>
    <w:rsid w:val="00D529D8"/>
    <w:rsid w:val="00D54F84"/>
    <w:rsid w:val="00D6464F"/>
    <w:rsid w:val="00D740EA"/>
    <w:rsid w:val="00D75E0E"/>
    <w:rsid w:val="00D76B44"/>
    <w:rsid w:val="00D83031"/>
    <w:rsid w:val="00D934FD"/>
    <w:rsid w:val="00DA6C91"/>
    <w:rsid w:val="00DB172C"/>
    <w:rsid w:val="00DF515E"/>
    <w:rsid w:val="00E0626E"/>
    <w:rsid w:val="00E132D3"/>
    <w:rsid w:val="00E1598D"/>
    <w:rsid w:val="00E17011"/>
    <w:rsid w:val="00E176A6"/>
    <w:rsid w:val="00E23FFA"/>
    <w:rsid w:val="00E313A3"/>
    <w:rsid w:val="00E35B77"/>
    <w:rsid w:val="00E42A06"/>
    <w:rsid w:val="00E5208A"/>
    <w:rsid w:val="00E674D5"/>
    <w:rsid w:val="00E70AE5"/>
    <w:rsid w:val="00E80B8C"/>
    <w:rsid w:val="00E86CBD"/>
    <w:rsid w:val="00E9552D"/>
    <w:rsid w:val="00EB537C"/>
    <w:rsid w:val="00EC0013"/>
    <w:rsid w:val="00ED5C60"/>
    <w:rsid w:val="00F12713"/>
    <w:rsid w:val="00F167B4"/>
    <w:rsid w:val="00F30D19"/>
    <w:rsid w:val="00F4242D"/>
    <w:rsid w:val="00F52500"/>
    <w:rsid w:val="00F5792D"/>
    <w:rsid w:val="00F6205B"/>
    <w:rsid w:val="00F66075"/>
    <w:rsid w:val="00F7587A"/>
    <w:rsid w:val="00F86C1A"/>
    <w:rsid w:val="00F91913"/>
    <w:rsid w:val="00F95F17"/>
    <w:rsid w:val="00FA125D"/>
    <w:rsid w:val="00FD12E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773D10-6ABC-4177-BDC7-74C5F30B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C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63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63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3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65CF"/>
    <w:pPr>
      <w:ind w:left="720"/>
    </w:pPr>
  </w:style>
  <w:style w:type="table" w:styleId="TableGrid">
    <w:name w:val="Table Grid"/>
    <w:basedOn w:val="TableNormal"/>
    <w:locked/>
    <w:rsid w:val="00BA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loadPopupVI('/sh2/sh07_10/student/flash/virtual_investigations/hx/hxdna_vi.html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064A-278A-4790-9250-E8385C8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Grade Science</vt:lpstr>
    </vt:vector>
  </TitlesOfParts>
  <Company>Utica Community Schools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Grade Science</dc:title>
  <dc:creator>SIEMIANOWSKI, JOHN</dc:creator>
  <cp:lastModifiedBy>SIEMIANOWSKI, JOHN</cp:lastModifiedBy>
  <cp:revision>40</cp:revision>
  <cp:lastPrinted>2015-03-26T10:25:00Z</cp:lastPrinted>
  <dcterms:created xsi:type="dcterms:W3CDTF">2013-04-09T15:22:00Z</dcterms:created>
  <dcterms:modified xsi:type="dcterms:W3CDTF">2015-03-26T10:25:00Z</dcterms:modified>
</cp:coreProperties>
</file>